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proofErr w:type="gramStart"/>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w:t>
      </w:r>
      <w:proofErr w:type="gramEnd"/>
      <w:r w:rsidRPr="008778EE">
        <w:rPr>
          <w:rFonts w:cs="Tahoma"/>
          <w:b/>
          <w:bCs/>
          <w:sz w:val="24"/>
          <w:szCs w:val="24"/>
        </w:rPr>
        <w:t xml:space="preserve">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w:t>
      </w:r>
      <w:proofErr w:type="gramStart"/>
      <w:r w:rsidRPr="008778EE">
        <w:rPr>
          <w:lang w:eastAsia="en-GB"/>
        </w:rPr>
        <w:t>description</w:t>
      </w:r>
      <w:proofErr w:type="gramEnd"/>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w:t>
      </w:r>
      <w:proofErr w:type="gramStart"/>
      <w:r w:rsidR="00480A5C">
        <w:rPr>
          <w:lang w:eastAsia="en-GB"/>
        </w:rPr>
        <w:t>50mm</w:t>
      </w:r>
      <w:proofErr w:type="gramEnd"/>
      <w:r w:rsidR="00480A5C">
        <w:rPr>
          <w:lang w:eastAsia="en-GB"/>
        </w:rPr>
        <w:t xml:space="preserve"> </w:t>
      </w:r>
    </w:p>
    <w:p w14:paraId="6D91E787" w14:textId="77777777" w:rsidR="0075744A" w:rsidRPr="00BC52C0" w:rsidRDefault="0075744A" w:rsidP="001A624A">
      <w:pPr>
        <w:pStyle w:val="NoSpacing"/>
        <w:rPr>
          <w:color w:val="008000"/>
          <w:lang w:eastAsia="en-GB"/>
        </w:rPr>
      </w:pPr>
    </w:p>
    <w:p w14:paraId="3FB2D662" w14:textId="38AFA351"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2F7B8D" w:rsidRPr="004F3554">
        <w:rPr>
          <w:lang w:eastAsia="en-GB"/>
        </w:rPr>
        <w:t>Whitbed</w:t>
      </w:r>
      <w:r w:rsidR="0075744A" w:rsidRPr="004F3554">
        <w:rPr>
          <w:lang w:eastAsia="en-GB"/>
        </w:rPr>
        <w:t xml:space="preserve"> from Jordans Mine</w:t>
      </w:r>
    </w:p>
    <w:p w14:paraId="1BD1491C" w14:textId="77777777" w:rsidR="00831586" w:rsidRPr="004F3554" w:rsidRDefault="00831586" w:rsidP="001A624A">
      <w:pPr>
        <w:pStyle w:val="NoSpacing"/>
        <w:rPr>
          <w:b/>
          <w:lang w:eastAsia="en-GB"/>
        </w:rPr>
      </w:pPr>
    </w:p>
    <w:p w14:paraId="00D881A6" w14:textId="6FA7C506" w:rsidR="008376D7" w:rsidRDefault="0067090A" w:rsidP="00757704">
      <w:pPr>
        <w:pStyle w:val="NoSpacing"/>
        <w:numPr>
          <w:ilvl w:val="0"/>
          <w:numId w:val="10"/>
        </w:numPr>
      </w:pPr>
      <w:r w:rsidRPr="008376D7">
        <w:rPr>
          <w:b/>
          <w:lang w:eastAsia="en-GB"/>
        </w:rPr>
        <w:t>Denomination to BS EN 12440:</w:t>
      </w:r>
      <w:r w:rsidRPr="004F3554">
        <w:rPr>
          <w:lang w:eastAsia="en-GB"/>
        </w:rPr>
        <w:t xml:space="preserve"> </w:t>
      </w:r>
      <w:r w:rsidR="008376D7">
        <w:t>Heritage Portland Stone</w:t>
      </w:r>
    </w:p>
    <w:p w14:paraId="5A3829F5" w14:textId="5FEC21C6" w:rsidR="001A624A" w:rsidRPr="001A624A" w:rsidRDefault="001A624A" w:rsidP="00F6578F">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27901AC0"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59DB5493"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0377B1">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1427384085">
    <w:abstractNumId w:val="9"/>
  </w:num>
  <w:num w:numId="2" w16cid:durableId="1933852240">
    <w:abstractNumId w:val="7"/>
  </w:num>
  <w:num w:numId="3" w16cid:durableId="504901682">
    <w:abstractNumId w:val="0"/>
  </w:num>
  <w:num w:numId="4" w16cid:durableId="103185765">
    <w:abstractNumId w:val="6"/>
  </w:num>
  <w:num w:numId="5" w16cid:durableId="1123036881">
    <w:abstractNumId w:val="5"/>
  </w:num>
  <w:num w:numId="6" w16cid:durableId="767653108">
    <w:abstractNumId w:val="1"/>
  </w:num>
  <w:num w:numId="7" w16cid:durableId="387848197">
    <w:abstractNumId w:val="2"/>
  </w:num>
  <w:num w:numId="8" w16cid:durableId="2000109470">
    <w:abstractNumId w:val="3"/>
  </w:num>
  <w:num w:numId="9" w16cid:durableId="1209685276">
    <w:abstractNumId w:val="8"/>
  </w:num>
  <w:num w:numId="10" w16cid:durableId="61179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377B1"/>
    <w:rsid w:val="00041724"/>
    <w:rsid w:val="000843E1"/>
    <w:rsid w:val="001A624A"/>
    <w:rsid w:val="001C11EA"/>
    <w:rsid w:val="001D7BCE"/>
    <w:rsid w:val="00253EF5"/>
    <w:rsid w:val="002A53FA"/>
    <w:rsid w:val="002C47FF"/>
    <w:rsid w:val="002F7B8D"/>
    <w:rsid w:val="00316424"/>
    <w:rsid w:val="00457228"/>
    <w:rsid w:val="00474AD2"/>
    <w:rsid w:val="00480A5C"/>
    <w:rsid w:val="00483720"/>
    <w:rsid w:val="004F3554"/>
    <w:rsid w:val="006102D1"/>
    <w:rsid w:val="0067090A"/>
    <w:rsid w:val="006C2C0E"/>
    <w:rsid w:val="00704E38"/>
    <w:rsid w:val="00715806"/>
    <w:rsid w:val="00720D6E"/>
    <w:rsid w:val="0075744A"/>
    <w:rsid w:val="00757704"/>
    <w:rsid w:val="00831586"/>
    <w:rsid w:val="008376D7"/>
    <w:rsid w:val="00856738"/>
    <w:rsid w:val="008778EE"/>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1545C"/>
    <w:rsid w:val="00E54ECC"/>
    <w:rsid w:val="00E86621"/>
    <w:rsid w:val="00EE1520"/>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3</cp:revision>
  <dcterms:created xsi:type="dcterms:W3CDTF">2023-07-27T10:18:00Z</dcterms:created>
  <dcterms:modified xsi:type="dcterms:W3CDTF">2023-07-27T10:22:00Z</dcterms:modified>
</cp:coreProperties>
</file>